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9838" w14:textId="77777777"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Приложение</w:t>
      </w:r>
    </w:p>
    <w:p w14:paraId="1AEF9A13" w14:textId="77777777" w:rsidR="005715AB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5715AB" w:rsidRPr="008413B7">
        <w:rPr>
          <w:sz w:val="24"/>
        </w:rPr>
        <w:t>остановлени</w:t>
      </w:r>
      <w:r>
        <w:rPr>
          <w:sz w:val="24"/>
        </w:rPr>
        <w:t>ю</w:t>
      </w:r>
    </w:p>
    <w:p w14:paraId="74F69CF2" w14:textId="77777777"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14:paraId="33EFEC25" w14:textId="77777777"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 врача Республики Беларусь</w:t>
      </w:r>
    </w:p>
    <w:p w14:paraId="16432794" w14:textId="77777777" w:rsidR="00156E0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6</w:t>
      </w:r>
    </w:p>
    <w:p w14:paraId="29520DF7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14:paraId="4BEE9538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14:paraId="1ADF730B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14:paraId="094D1D7A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14:paraId="6E7098CD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14:paraId="70A2D540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14:paraId="31DBDDEE" w14:textId="77777777" w:rsidR="005715AB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</w:t>
      </w:r>
      <w:proofErr w:type="gramStart"/>
      <w:r w:rsidRPr="00156E07">
        <w:rPr>
          <w:sz w:val="24"/>
        </w:rPr>
        <w:t>_._</w:t>
      </w:r>
      <w:proofErr w:type="gramEnd"/>
      <w:r w:rsidRPr="00156E07">
        <w:rPr>
          <w:sz w:val="24"/>
        </w:rPr>
        <w:t>___.2022 № ___)</w:t>
      </w:r>
    </w:p>
    <w:p w14:paraId="5ADDB9AB" w14:textId="77777777" w:rsidR="005715AB" w:rsidRPr="008413B7" w:rsidRDefault="005715AB" w:rsidP="005715AB">
      <w:pPr>
        <w:jc w:val="center"/>
        <w:rPr>
          <w:sz w:val="24"/>
        </w:rPr>
      </w:pPr>
    </w:p>
    <w:p w14:paraId="0728B688" w14:textId="77777777" w:rsidR="005715AB" w:rsidRPr="008413B7" w:rsidRDefault="005715AB" w:rsidP="005715AB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14:paraId="3FEF37FA" w14:textId="77777777"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</w:t>
      </w:r>
    </w:p>
    <w:p w14:paraId="574350FA" w14:textId="77777777"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14:paraId="4C867AE2" w14:textId="77777777" w:rsidR="005715AB" w:rsidRPr="008413B7" w:rsidRDefault="005715AB" w:rsidP="005715AB">
      <w:pPr>
        <w:jc w:val="both"/>
        <w:rPr>
          <w:sz w:val="24"/>
        </w:rPr>
      </w:pPr>
    </w:p>
    <w:p w14:paraId="5E2517CD" w14:textId="77777777"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</w:r>
    </w:p>
    <w:p w14:paraId="500EFC4C" w14:textId="77777777"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19/2011 «О безопасности средств индивидуальной защиты»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8"/>
        <w:gridCol w:w="794"/>
        <w:gridCol w:w="1108"/>
        <w:gridCol w:w="733"/>
        <w:gridCol w:w="1104"/>
        <w:gridCol w:w="685"/>
        <w:gridCol w:w="1018"/>
        <w:gridCol w:w="1102"/>
        <w:gridCol w:w="925"/>
        <w:gridCol w:w="1291"/>
      </w:tblGrid>
      <w:tr w:rsidR="005715AB" w:rsidRPr="00D91390" w14:paraId="7C6D06B6" w14:textId="7777777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1CDDE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3AAD1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завершения заполнения</w:t>
            </w:r>
          </w:p>
        </w:tc>
      </w:tr>
      <w:tr w:rsidR="005715AB" w:rsidRPr="00D91390" w14:paraId="34BC1579" w14:textId="7777777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77ECE" w14:textId="77777777" w:rsidR="005715AB" w:rsidRPr="00D91390" w:rsidRDefault="005715AB" w:rsidP="00382583">
            <w:pPr>
              <w:jc w:val="both"/>
            </w:pPr>
            <w:r w:rsidRPr="00D91390">
              <w:t xml:space="preserve"> </w:t>
            </w:r>
            <w:r w:rsidRPr="00D91390">
              <w:t></w:t>
            </w:r>
            <w:r w:rsidRPr="00D91390"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8AD6F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233E5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DB75B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FC566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49B65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A3427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F9A6D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434C5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93611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</w:tr>
      <w:tr w:rsidR="005715AB" w:rsidRPr="00D91390" w14:paraId="0EEE084F" w14:textId="7777777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A0FE" w14:textId="77777777" w:rsidR="005715AB" w:rsidRPr="00D91390" w:rsidRDefault="005715AB" w:rsidP="0038258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889" w14:textId="77777777"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6EEC" w14:textId="77777777"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53704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61C7" w14:textId="77777777"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FA84" w14:textId="77777777"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105" w14:textId="77777777"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EA934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</w:tr>
    </w:tbl>
    <w:p w14:paraId="5CC17F10" w14:textId="77777777" w:rsidR="005715AB" w:rsidRPr="00D91390" w:rsidRDefault="005715AB" w:rsidP="005715AB">
      <w:pPr>
        <w:ind w:firstLine="567"/>
        <w:jc w:val="both"/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991"/>
        <w:gridCol w:w="1554"/>
      </w:tblGrid>
      <w:tr w:rsidR="005715AB" w:rsidRPr="00D91390" w14:paraId="22E49067" w14:textId="7777777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463C8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правления</w:t>
            </w:r>
          </w:p>
        </w:tc>
      </w:tr>
      <w:tr w:rsidR="005715AB" w:rsidRPr="00D91390" w14:paraId="46CDD935" w14:textId="77777777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4815B" w14:textId="77777777" w:rsidR="005715AB" w:rsidRPr="005715AB" w:rsidRDefault="005715AB" w:rsidP="00382583">
            <w:pPr>
              <w:ind w:right="-6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353E7" w14:textId="77777777"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6A892" w14:textId="77777777" w:rsidR="005715AB" w:rsidRPr="005715AB" w:rsidRDefault="005715AB" w:rsidP="00382583">
            <w:pPr>
              <w:ind w:right="195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</w:tr>
      <w:tr w:rsidR="005715AB" w:rsidRPr="00D91390" w14:paraId="56DFF3A0" w14:textId="77777777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9CF2" w14:textId="77777777" w:rsidR="005715AB" w:rsidRPr="00D91390" w:rsidRDefault="005715AB" w:rsidP="00382583">
            <w:pPr>
              <w:jc w:val="both"/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FD2" w14:textId="77777777" w:rsidR="005715AB" w:rsidRPr="00D91390" w:rsidRDefault="005715AB" w:rsidP="00382583">
            <w:pPr>
              <w:jc w:val="both"/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984F" w14:textId="77777777" w:rsidR="005715AB" w:rsidRPr="00D91390" w:rsidRDefault="005715AB" w:rsidP="00382583">
            <w:pPr>
              <w:jc w:val="both"/>
            </w:pPr>
          </w:p>
        </w:tc>
      </w:tr>
    </w:tbl>
    <w:p w14:paraId="689234AA" w14:textId="77777777" w:rsidR="005715AB" w:rsidRPr="008413B7" w:rsidRDefault="005715AB" w:rsidP="005715AB">
      <w:pPr>
        <w:ind w:firstLine="567"/>
        <w:jc w:val="both"/>
        <w:rPr>
          <w:sz w:val="24"/>
        </w:rPr>
      </w:pPr>
      <w:r w:rsidRPr="00D91390">
        <w:br w:type="textWrapping" w:clear="all"/>
      </w:r>
      <w:r w:rsidRPr="008413B7">
        <w:rPr>
          <w:sz w:val="24"/>
        </w:rPr>
        <w:t>Контрольный список вопросов (чек-</w:t>
      </w:r>
      <w:proofErr w:type="gramStart"/>
      <w:r w:rsidRPr="008413B7">
        <w:rPr>
          <w:sz w:val="24"/>
        </w:rPr>
        <w:t>лист)  заполняется</w:t>
      </w:r>
      <w:proofErr w:type="gramEnd"/>
      <w:r w:rsidRPr="008413B7">
        <w:rPr>
          <w:sz w:val="24"/>
        </w:rPr>
        <w:t>:</w:t>
      </w:r>
    </w:p>
    <w:p w14:paraId="4BFB3B0B" w14:textId="77777777"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14:paraId="0014F44F" w14:textId="77777777"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14:paraId="3EED2FF9" w14:textId="77777777"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14:paraId="2C5642EB" w14:textId="77777777"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</w:t>
      </w:r>
    </w:p>
    <w:p w14:paraId="04520239" w14:textId="77777777"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14:paraId="592BF7CF" w14:textId="77777777"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14:paraId="06CE9566" w14:textId="77777777"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</w:t>
      </w:r>
      <w:r w:rsidR="00382583">
        <w:rPr>
          <w:sz w:val="24"/>
        </w:rPr>
        <w:t xml:space="preserve"> _</w:t>
      </w:r>
    </w:p>
    <w:p w14:paraId="3E460B53" w14:textId="77777777" w:rsidR="00382583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нахождения субъекта (объекта субъекта) _____________________________</w:t>
      </w:r>
      <w:r w:rsidR="00382583">
        <w:rPr>
          <w:sz w:val="24"/>
        </w:rPr>
        <w:t>___</w:t>
      </w:r>
    </w:p>
    <w:p w14:paraId="202D3B82" w14:textId="77777777"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14:paraId="0250A13A" w14:textId="77777777"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</w:t>
      </w:r>
      <w:proofErr w:type="gramStart"/>
      <w:r w:rsidRPr="008413B7">
        <w:rPr>
          <w:sz w:val="24"/>
        </w:rPr>
        <w:t>осуществления  деятельности</w:t>
      </w:r>
      <w:proofErr w:type="gramEnd"/>
      <w:r w:rsidRPr="008413B7">
        <w:rPr>
          <w:sz w:val="24"/>
        </w:rPr>
        <w:t>___________________________________________</w:t>
      </w:r>
    </w:p>
    <w:p w14:paraId="6A45EDFB" w14:textId="77777777"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  (адрес, телефон, факс, адрес электронной почты)</w:t>
      </w:r>
    </w:p>
    <w:p w14:paraId="17C7B411" w14:textId="77777777"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</w:t>
      </w:r>
    </w:p>
    <w:p w14:paraId="6353C0A6" w14:textId="77777777" w:rsidR="005715AB" w:rsidRPr="008413B7" w:rsidRDefault="008413B7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, в том числе женщин ______</w:t>
      </w:r>
    </w:p>
    <w:p w14:paraId="1F127D4B" w14:textId="77777777" w:rsidR="005715AB" w:rsidRPr="00D91390" w:rsidRDefault="005715AB" w:rsidP="005715AB">
      <w:pPr>
        <w:ind w:firstLine="708"/>
        <w:jc w:val="both"/>
      </w:pPr>
      <w:r w:rsidRPr="008413B7">
        <w:rPr>
          <w:sz w:val="24"/>
        </w:rPr>
        <w:t>Инициалы, фамилия, должность, контактный телефон представителя (пред</w:t>
      </w:r>
      <w:r w:rsidR="008A4161">
        <w:rPr>
          <w:sz w:val="24"/>
        </w:rPr>
        <w:t>ставителей) субъекта _______________________________________________________________________</w:t>
      </w:r>
    </w:p>
    <w:p w14:paraId="235D69AF" w14:textId="77777777" w:rsidR="005715AB" w:rsidRPr="00382583" w:rsidRDefault="005715AB" w:rsidP="005715AB">
      <w:pPr>
        <w:ind w:firstLine="708"/>
        <w:jc w:val="center"/>
        <w:rPr>
          <w:sz w:val="24"/>
        </w:rPr>
      </w:pPr>
      <w:r w:rsidRPr="00382583">
        <w:rPr>
          <w:sz w:val="24"/>
        </w:rPr>
        <w:t>Перечень требований, предъявляемых к субъекту &lt;*&gt;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050"/>
        <w:gridCol w:w="494"/>
        <w:gridCol w:w="490"/>
        <w:gridCol w:w="84"/>
        <w:gridCol w:w="975"/>
        <w:gridCol w:w="301"/>
        <w:gridCol w:w="1373"/>
        <w:gridCol w:w="1313"/>
      </w:tblGrid>
      <w:tr w:rsidR="005715AB" w:rsidRPr="00EC3193" w14:paraId="00D66114" w14:textId="77777777" w:rsidTr="008413B7">
        <w:trPr>
          <w:trHeight w:val="481"/>
        </w:trPr>
        <w:tc>
          <w:tcPr>
            <w:tcW w:w="675" w:type="dxa"/>
            <w:vMerge w:val="restart"/>
          </w:tcPr>
          <w:p w14:paraId="51AC2455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lastRenderedPageBreak/>
              <w:t>№</w:t>
            </w:r>
          </w:p>
          <w:p w14:paraId="53FAAED7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14:paraId="53123F67" w14:textId="77777777"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237" w:type="dxa"/>
            <w:gridSpan w:val="2"/>
            <w:vMerge w:val="restart"/>
          </w:tcPr>
          <w:p w14:paraId="7E172F53" w14:textId="77777777"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717" w:type="dxa"/>
            <w:gridSpan w:val="6"/>
          </w:tcPr>
          <w:p w14:paraId="5A7F8C58" w14:textId="77777777"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13" w:type="dxa"/>
            <w:vMerge w:val="restart"/>
          </w:tcPr>
          <w:p w14:paraId="6A37FC49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мечание (пояснение)</w:t>
            </w:r>
          </w:p>
        </w:tc>
      </w:tr>
      <w:tr w:rsidR="005715AB" w:rsidRPr="00EC3193" w14:paraId="787F6BE2" w14:textId="77777777" w:rsidTr="008413B7">
        <w:trPr>
          <w:cantSplit/>
          <w:trHeight w:val="1320"/>
        </w:trPr>
        <w:tc>
          <w:tcPr>
            <w:tcW w:w="675" w:type="dxa"/>
            <w:vMerge/>
          </w:tcPr>
          <w:p w14:paraId="3B56E69A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940" w:type="dxa"/>
            <w:vMerge/>
          </w:tcPr>
          <w:p w14:paraId="0FD96D7A" w14:textId="77777777"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2237" w:type="dxa"/>
            <w:gridSpan w:val="2"/>
            <w:vMerge/>
          </w:tcPr>
          <w:p w14:paraId="2349A3DC" w14:textId="77777777"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494" w:type="dxa"/>
          </w:tcPr>
          <w:p w14:paraId="5B1FEDC9" w14:textId="77777777"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74" w:type="dxa"/>
            <w:gridSpan w:val="2"/>
          </w:tcPr>
          <w:p w14:paraId="72F22111" w14:textId="77777777"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14:paraId="4DEB7C57" w14:textId="77777777"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73" w:type="dxa"/>
          </w:tcPr>
          <w:p w14:paraId="5E0DF67C" w14:textId="77777777"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Количественный</w:t>
            </w:r>
          </w:p>
          <w:p w14:paraId="58B5EDEE" w14:textId="77777777"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показатель</w:t>
            </w:r>
          </w:p>
        </w:tc>
        <w:tc>
          <w:tcPr>
            <w:tcW w:w="1313" w:type="dxa"/>
            <w:vMerge/>
          </w:tcPr>
          <w:p w14:paraId="5675991A" w14:textId="77777777" w:rsidR="005715AB" w:rsidRPr="008D1ADF" w:rsidRDefault="005715AB" w:rsidP="008A4161">
            <w:pPr>
              <w:spacing w:line="240" w:lineRule="exact"/>
              <w:jc w:val="center"/>
            </w:pPr>
          </w:p>
        </w:tc>
      </w:tr>
      <w:tr w:rsidR="005715AB" w:rsidRPr="00B50330" w14:paraId="5700E86B" w14:textId="77777777" w:rsidTr="008413B7">
        <w:tc>
          <w:tcPr>
            <w:tcW w:w="675" w:type="dxa"/>
          </w:tcPr>
          <w:p w14:paraId="4B5ABD74" w14:textId="77777777" w:rsidR="005715AB" w:rsidRPr="008D1ADF" w:rsidRDefault="005715AB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07" w:type="dxa"/>
            <w:gridSpan w:val="10"/>
          </w:tcPr>
          <w:p w14:paraId="7322EAD2" w14:textId="77777777" w:rsidR="005715AB" w:rsidRPr="008D1ADF" w:rsidRDefault="005715AB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Требования безопасности средств индивидуальной защиты (далее – СИЗ)</w:t>
            </w:r>
          </w:p>
          <w:p w14:paraId="1D9778C5" w14:textId="77777777" w:rsidR="005715AB" w:rsidRPr="008D1ADF" w:rsidRDefault="005715AB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8D1AD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5715AB" w:rsidRPr="00751DDE" w14:paraId="0AA3C1BA" w14:textId="77777777" w:rsidTr="008413B7">
        <w:tc>
          <w:tcPr>
            <w:tcW w:w="675" w:type="dxa"/>
          </w:tcPr>
          <w:p w14:paraId="58E13C51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14:paraId="53D3DB66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050" w:type="dxa"/>
          </w:tcPr>
          <w:p w14:paraId="0194A815" w14:textId="77777777" w:rsidR="005715AB" w:rsidRPr="008D1ADF" w:rsidRDefault="005715AB" w:rsidP="008A4161">
            <w:pPr>
              <w:spacing w:line="240" w:lineRule="exact"/>
              <w:jc w:val="both"/>
            </w:pPr>
            <w:proofErr w:type="spellStart"/>
            <w:r w:rsidRPr="008D1ADF">
              <w:rPr>
                <w:sz w:val="22"/>
                <w:szCs w:val="22"/>
              </w:rPr>
              <w:t>пп</w:t>
            </w:r>
            <w:proofErr w:type="spellEnd"/>
            <w:r w:rsidRPr="008D1ADF">
              <w:rPr>
                <w:sz w:val="22"/>
                <w:szCs w:val="22"/>
              </w:rPr>
              <w:t xml:space="preserve">. 5.1, 5.3, 5.4, </w:t>
            </w:r>
          </w:p>
          <w:p w14:paraId="3F00E0CE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ложения 4, 5</w:t>
            </w:r>
            <w:r w:rsidRPr="008D1ADF">
              <w:rPr>
                <w:sz w:val="22"/>
                <w:szCs w:val="22"/>
              </w:rPr>
              <w:br/>
              <w:t>ТР ТС 019/2011</w:t>
            </w:r>
          </w:p>
        </w:tc>
        <w:tc>
          <w:tcPr>
            <w:tcW w:w="494" w:type="dxa"/>
          </w:tcPr>
          <w:p w14:paraId="1FBD1B00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14:paraId="34C19DFA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14:paraId="02D64489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14:paraId="710FDE89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14:paraId="08D91267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B50330" w14:paraId="15F8C4A9" w14:textId="77777777" w:rsidTr="008413B7">
        <w:tc>
          <w:tcPr>
            <w:tcW w:w="675" w:type="dxa"/>
          </w:tcPr>
          <w:p w14:paraId="474BBAE9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14:paraId="3F4E5B48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050" w:type="dxa"/>
          </w:tcPr>
          <w:p w14:paraId="3C109C71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. 1.6 ТР ТС 019/2011</w:t>
            </w:r>
          </w:p>
        </w:tc>
        <w:tc>
          <w:tcPr>
            <w:tcW w:w="494" w:type="dxa"/>
          </w:tcPr>
          <w:p w14:paraId="644E793C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14:paraId="318DD900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14:paraId="29CAA58D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14:paraId="5E3DCFD0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14:paraId="045A443F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633081" w14:paraId="1907210E" w14:textId="77777777" w:rsidTr="008413B7">
        <w:tc>
          <w:tcPr>
            <w:tcW w:w="675" w:type="dxa"/>
          </w:tcPr>
          <w:p w14:paraId="039D3B79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14:paraId="41FF4DA6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050" w:type="dxa"/>
          </w:tcPr>
          <w:p w14:paraId="7A52B816" w14:textId="77777777" w:rsidR="005715AB" w:rsidRPr="008D1ADF" w:rsidRDefault="005715AB" w:rsidP="008A4161">
            <w:pPr>
              <w:spacing w:line="240" w:lineRule="exact"/>
              <w:jc w:val="both"/>
            </w:pPr>
            <w:proofErr w:type="spellStart"/>
            <w:r w:rsidRPr="008D1ADF">
              <w:rPr>
                <w:sz w:val="22"/>
                <w:szCs w:val="22"/>
              </w:rPr>
              <w:t>пп</w:t>
            </w:r>
            <w:proofErr w:type="spellEnd"/>
            <w:r w:rsidRPr="008D1ADF">
              <w:rPr>
                <w:sz w:val="22"/>
                <w:szCs w:val="22"/>
              </w:rPr>
              <w:t>. 4.10-4.12, п. 4.15, п. 6 ТР ТС 019/2011</w:t>
            </w:r>
          </w:p>
        </w:tc>
        <w:tc>
          <w:tcPr>
            <w:tcW w:w="494" w:type="dxa"/>
          </w:tcPr>
          <w:p w14:paraId="526D1B94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14:paraId="3EC7D2B5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14:paraId="12EB50B5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14:paraId="6883F942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14:paraId="29FE3A16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14:paraId="64585D12" w14:textId="77777777" w:rsidTr="008413B7">
        <w:tc>
          <w:tcPr>
            <w:tcW w:w="675" w:type="dxa"/>
          </w:tcPr>
          <w:p w14:paraId="418BDF5E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14:paraId="2E04E55A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050" w:type="dxa"/>
          </w:tcPr>
          <w:p w14:paraId="0CDF7D1F" w14:textId="77777777" w:rsidR="005715AB" w:rsidRPr="008D1ADF" w:rsidRDefault="005715AB" w:rsidP="008A4161">
            <w:pPr>
              <w:spacing w:line="240" w:lineRule="exact"/>
              <w:jc w:val="both"/>
            </w:pPr>
            <w:proofErr w:type="spellStart"/>
            <w:r w:rsidRPr="008D1ADF">
              <w:rPr>
                <w:sz w:val="22"/>
                <w:szCs w:val="22"/>
              </w:rPr>
              <w:t>пп</w:t>
            </w:r>
            <w:proofErr w:type="spellEnd"/>
            <w:r w:rsidRPr="008D1ADF">
              <w:rPr>
                <w:sz w:val="22"/>
                <w:szCs w:val="22"/>
              </w:rPr>
              <w:t xml:space="preserve">. 5.1, 5.3, приложение 3 </w:t>
            </w:r>
          </w:p>
          <w:p w14:paraId="74CFD66A" w14:textId="77777777"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ТР ТС 019/2011</w:t>
            </w:r>
          </w:p>
        </w:tc>
        <w:tc>
          <w:tcPr>
            <w:tcW w:w="494" w:type="dxa"/>
          </w:tcPr>
          <w:p w14:paraId="64619DA3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14:paraId="0FE95D3F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14:paraId="06AAE400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14:paraId="64F98A9F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14:paraId="5447DF8F" w14:textId="77777777"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14:paraId="283154CD" w14:textId="77777777" w:rsidTr="008413B7">
        <w:tc>
          <w:tcPr>
            <w:tcW w:w="9882" w:type="dxa"/>
            <w:gridSpan w:val="11"/>
          </w:tcPr>
          <w:p w14:paraId="2CF75980" w14:textId="77777777" w:rsidR="005715AB" w:rsidRPr="008D1ADF" w:rsidRDefault="005715AB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14:paraId="078EF306" w14:textId="77777777"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субъекту:</w:t>
      </w:r>
    </w:p>
    <w:p w14:paraId="120DE9A6" w14:textId="77777777"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1. ТР ТС 019/2011 «О безопасности средств индивидуальной защиты», утвержденный решением Комиссии Таможенного союза 9 декабря 2011 г. № 878.</w:t>
      </w:r>
    </w:p>
    <w:p w14:paraId="3AC94F2F" w14:textId="77777777" w:rsidR="005715AB" w:rsidRDefault="005715AB" w:rsidP="005715AB">
      <w:pPr>
        <w:spacing w:line="240" w:lineRule="exact"/>
        <w:jc w:val="both"/>
      </w:pPr>
    </w:p>
    <w:p w14:paraId="57EF9BA9" w14:textId="77777777"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A4161">
        <w:rPr>
          <w:sz w:val="24"/>
        </w:rPr>
        <w:t>_____________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14:paraId="1E337737" w14:textId="77777777" w:rsidR="005715AB" w:rsidRPr="008413B7" w:rsidRDefault="005715AB" w:rsidP="008413B7">
      <w:pPr>
        <w:spacing w:line="240" w:lineRule="exact"/>
        <w:ind w:left="4956" w:hanging="4956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>инициалы, фамилия, должность представителя субъекта</w:t>
      </w:r>
    </w:p>
    <w:p w14:paraId="37714422" w14:textId="77777777"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14:paraId="0F4FAD50" w14:textId="77777777"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="008413B7">
        <w:rPr>
          <w:sz w:val="24"/>
        </w:rPr>
        <w:tab/>
      </w:r>
      <w:r w:rsidRPr="008413B7">
        <w:rPr>
          <w:sz w:val="24"/>
        </w:rPr>
        <w:t>_________________________________</w:t>
      </w:r>
    </w:p>
    <w:p w14:paraId="7EB88B2F" w14:textId="77777777" w:rsidR="005715AB" w:rsidRPr="008413B7" w:rsidRDefault="005715AB" w:rsidP="005715AB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14:paraId="08C081F7" w14:textId="77777777"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14:paraId="5C4685D2" w14:textId="77777777" w:rsidR="006319A2" w:rsidRDefault="006319A2" w:rsidP="005715AB">
      <w:pPr>
        <w:pStyle w:val="a4"/>
        <w:tabs>
          <w:tab w:val="num" w:pos="-2160"/>
        </w:tabs>
        <w:ind w:firstLine="0"/>
        <w:jc w:val="left"/>
        <w:rPr>
          <w:sz w:val="22"/>
          <w:szCs w:val="22"/>
        </w:rPr>
      </w:pPr>
    </w:p>
    <w:p w14:paraId="18889FC2" w14:textId="77777777"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</w:t>
      </w:r>
      <w:proofErr w:type="gramStart"/>
      <w:r w:rsidRPr="004F2A63">
        <w:rPr>
          <w:sz w:val="22"/>
          <w:szCs w:val="22"/>
        </w:rPr>
        <w:t>*&gt;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14:paraId="4C65A07B" w14:textId="77777777"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</w:t>
      </w:r>
      <w:proofErr w:type="gramStart"/>
      <w:r w:rsidRPr="004F2A63">
        <w:rPr>
          <w:sz w:val="22"/>
          <w:szCs w:val="22"/>
        </w:rPr>
        <w:t>Да»  –</w:t>
      </w:r>
      <w:proofErr w:type="gramEnd"/>
      <w:r w:rsidRPr="004F2A63">
        <w:rPr>
          <w:sz w:val="22"/>
          <w:szCs w:val="22"/>
        </w:rPr>
        <w:t xml:space="preserve"> если предъявляемое требование реализовано в полном объеме;</w:t>
      </w:r>
    </w:p>
    <w:p w14:paraId="71CA61B4" w14:textId="77777777"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в графе «</w:t>
      </w:r>
      <w:r w:rsidRPr="004F2A63">
        <w:rPr>
          <w:sz w:val="22"/>
          <w:szCs w:val="22"/>
        </w:rPr>
        <w:t xml:space="preserve">Нет» </w:t>
      </w:r>
      <w:proofErr w:type="gramStart"/>
      <w:r w:rsidRPr="004F2A63">
        <w:rPr>
          <w:sz w:val="22"/>
          <w:szCs w:val="22"/>
        </w:rPr>
        <w:t>–  если</w:t>
      </w:r>
      <w:proofErr w:type="gramEnd"/>
      <w:r w:rsidRPr="004F2A63">
        <w:rPr>
          <w:sz w:val="22"/>
          <w:szCs w:val="22"/>
        </w:rPr>
        <w:t xml:space="preserve"> предъявляемое требование не реализовано или реализовано не в полном объеме;</w:t>
      </w:r>
    </w:p>
    <w:p w14:paraId="7C131A1E" w14:textId="77777777"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14:paraId="03DDE81D" w14:textId="77777777"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lastRenderedPageBreak/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14:paraId="731E53B5" w14:textId="77777777" w:rsidR="005715AB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14:paraId="6D7E4947" w14:textId="77777777"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14:paraId="20CE12D2" w14:textId="77777777"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14:paraId="1CB4B6AB" w14:textId="77777777"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14:paraId="5BD07052" w14:textId="77777777"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14:paraId="6671EE73" w14:textId="77777777"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14:paraId="3BD5AADD" w14:textId="77777777"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14:paraId="0F08A825" w14:textId="77777777" w:rsidR="005715AB" w:rsidRPr="00114D6B" w:rsidRDefault="005715AB" w:rsidP="005715AB">
      <w:pPr>
        <w:tabs>
          <w:tab w:val="num" w:pos="-2160"/>
        </w:tabs>
        <w:ind w:left="720" w:hanging="720"/>
        <w:jc w:val="both"/>
      </w:pPr>
    </w:p>
    <w:p w14:paraId="5A274E55" w14:textId="77777777" w:rsidR="005715AB" w:rsidRPr="00B41979" w:rsidRDefault="005715AB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5715AB" w:rsidRPr="00346739" w14:paraId="1DE685BF" w14:textId="77777777" w:rsidTr="008413B7">
        <w:trPr>
          <w:trHeight w:val="1690"/>
        </w:trPr>
        <w:tc>
          <w:tcPr>
            <w:tcW w:w="534" w:type="dxa"/>
          </w:tcPr>
          <w:p w14:paraId="30F50A3E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14:paraId="4396AD90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8413B7">
              <w:rPr>
                <w:sz w:val="24"/>
                <w:szCs w:val="24"/>
              </w:rPr>
              <w:t>санэпидблагополу</w:t>
            </w:r>
            <w:proofErr w:type="spellEnd"/>
          </w:p>
          <w:p w14:paraId="068D3A45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чия </w:t>
            </w:r>
          </w:p>
        </w:tc>
        <w:tc>
          <w:tcPr>
            <w:tcW w:w="993" w:type="dxa"/>
          </w:tcPr>
          <w:p w14:paraId="73010B15" w14:textId="77777777"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Факти</w:t>
            </w:r>
            <w:proofErr w:type="spellEnd"/>
          </w:p>
          <w:p w14:paraId="0A13104E" w14:textId="77777777"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к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14:paraId="18653490" w14:textId="77777777"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850" w:type="dxa"/>
          </w:tcPr>
          <w:p w14:paraId="7D9E42F0" w14:textId="77777777"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14:paraId="3B7AEE18" w14:textId="77777777"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14:paraId="760CE0C3" w14:textId="77777777"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14:paraId="67179512" w14:textId="77777777"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мальное</w:t>
            </w:r>
            <w:proofErr w:type="spellEnd"/>
            <w:r w:rsidRPr="008413B7">
              <w:rPr>
                <w:sz w:val="24"/>
              </w:rPr>
              <w:t xml:space="preserve"> коли-</w:t>
            </w:r>
          </w:p>
          <w:p w14:paraId="0EBEB3AD" w14:textId="77777777"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14:paraId="44FFA90C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14:paraId="1F0509DA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14:paraId="1F57B788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14:paraId="03288CE4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14:paraId="45B1A7F2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14:paraId="4B84D3B2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8413B7">
              <w:rPr>
                <w:sz w:val="24"/>
                <w:szCs w:val="24"/>
              </w:rPr>
              <w:t>ный</w:t>
            </w:r>
            <w:proofErr w:type="spellEnd"/>
            <w:r w:rsidRPr="008413B7">
              <w:rPr>
                <w:sz w:val="24"/>
                <w:szCs w:val="24"/>
              </w:rPr>
              <w:t xml:space="preserve"> риск – менее …</w:t>
            </w:r>
          </w:p>
          <w:p w14:paraId="41BA29E8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5715AB" w:rsidRPr="00346739" w14:paraId="69EA4646" w14:textId="77777777" w:rsidTr="00382583">
        <w:trPr>
          <w:trHeight w:val="469"/>
        </w:trPr>
        <w:tc>
          <w:tcPr>
            <w:tcW w:w="534" w:type="dxa"/>
          </w:tcPr>
          <w:p w14:paraId="2FA5A969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0160DD64" w14:textId="77777777"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Требования безопасности СИЗ</w:t>
            </w:r>
          </w:p>
        </w:tc>
        <w:tc>
          <w:tcPr>
            <w:tcW w:w="993" w:type="dxa"/>
          </w:tcPr>
          <w:p w14:paraId="7C19FA4D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A445ED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81B4DF8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A8AF7C4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 - 7</w:t>
            </w:r>
          </w:p>
        </w:tc>
        <w:tc>
          <w:tcPr>
            <w:tcW w:w="1134" w:type="dxa"/>
          </w:tcPr>
          <w:p w14:paraId="104FD76C" w14:textId="77777777"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6 - 5</w:t>
            </w:r>
          </w:p>
        </w:tc>
        <w:tc>
          <w:tcPr>
            <w:tcW w:w="1276" w:type="dxa"/>
          </w:tcPr>
          <w:p w14:paraId="62080D12" w14:textId="77777777" w:rsidR="005715AB" w:rsidRPr="008413B7" w:rsidRDefault="005715AB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4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14:paraId="5B96EA5B" w14:textId="77777777"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14:paraId="47A999B9" w14:textId="77777777"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  <w:bookmarkStart w:id="0" w:name="_GoBack"/>
      <w:bookmarkEnd w:id="0"/>
    </w:p>
    <w:sectPr w:rsidR="00156E07" w:rsidRPr="00156E07" w:rsidSect="000A2D83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1810" w14:textId="77777777" w:rsidR="00A634C3" w:rsidRDefault="00A634C3" w:rsidP="00AA4C50">
      <w:r>
        <w:separator/>
      </w:r>
    </w:p>
  </w:endnote>
  <w:endnote w:type="continuationSeparator" w:id="0">
    <w:p w14:paraId="3E42DABA" w14:textId="77777777" w:rsidR="00A634C3" w:rsidRDefault="00A634C3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748F" w14:textId="77777777" w:rsidR="00A634C3" w:rsidRDefault="00A634C3" w:rsidP="00AA4C50">
      <w:r>
        <w:separator/>
      </w:r>
    </w:p>
  </w:footnote>
  <w:footnote w:type="continuationSeparator" w:id="0">
    <w:p w14:paraId="6EA62AEE" w14:textId="77777777" w:rsidR="00A634C3" w:rsidRDefault="00A634C3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99EF" w14:textId="77777777" w:rsidR="000A2D83" w:rsidRPr="008B2BBD" w:rsidRDefault="009F327E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9601F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747807"/>
      <w:docPartObj>
        <w:docPartGallery w:val="Page Numbers (Top of Page)"/>
        <w:docPartUnique/>
      </w:docPartObj>
    </w:sdtPr>
    <w:sdtEndPr/>
    <w:sdtContent>
      <w:p w14:paraId="482D9A41" w14:textId="77777777" w:rsidR="000A2D83" w:rsidRDefault="009F327E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9601F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371B"/>
    <w:rsid w:val="00534D89"/>
    <w:rsid w:val="00540416"/>
    <w:rsid w:val="005527C3"/>
    <w:rsid w:val="005603AE"/>
    <w:rsid w:val="005715AB"/>
    <w:rsid w:val="005825F6"/>
    <w:rsid w:val="005A4B5F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33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01FF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327E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634C3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0F84"/>
    <w:rsid w:val="00C436D6"/>
    <w:rsid w:val="00C53A1A"/>
    <w:rsid w:val="00C56D36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059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41926B"/>
  <w15:docId w15:val="{8838B53A-6378-4F24-B67F-6111F2FF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E75B-C472-4C85-AF23-AA84BF5E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5547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Пользователь</cp:lastModifiedBy>
  <cp:revision>3</cp:revision>
  <cp:lastPrinted>2022-11-21T12:47:00Z</cp:lastPrinted>
  <dcterms:created xsi:type="dcterms:W3CDTF">2022-11-24T09:21:00Z</dcterms:created>
  <dcterms:modified xsi:type="dcterms:W3CDTF">2022-11-24T09:23:00Z</dcterms:modified>
</cp:coreProperties>
</file>